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第3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64.html</w:t>
      </w:r>
    </w:p>
    <w:p>
      <w:r>
        <w:t>更多相关图书推荐：https://www.jiaokey.com</w:t>
      </w:r>
    </w:p>
    <w:p>
      <w:r>
        <w:t>广东、广西、湖南、河南辞源修订组，商务印书馆编辑部 其他作品：https://www.jiaokey.com/tag/广东、广西、湖南、河南辞源修订组，商务印书馆编辑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修订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